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7BFF" w14:textId="7EE26578" w:rsidR="00DB4AB7" w:rsidRDefault="00DB4AB7" w:rsidP="003A113B"/>
    <w:p w14:paraId="4E5BA228" w14:textId="543127AE" w:rsidR="00DB4AB7" w:rsidRDefault="00DB4AB7" w:rsidP="003A113B">
      <w:r>
        <w:t>MTT Assay for macrophages</w:t>
      </w:r>
    </w:p>
    <w:p w14:paraId="338A2C41" w14:textId="77777777" w:rsidR="00DB4AB7" w:rsidRDefault="00DB4AB7" w:rsidP="003A113B"/>
    <w:p w14:paraId="1BE36D3C" w14:textId="77777777" w:rsidR="00DB4AB7" w:rsidRDefault="00DB4AB7" w:rsidP="003A113B"/>
    <w:p w14:paraId="601E61CF" w14:textId="56D09B52" w:rsidR="003A113B" w:rsidRDefault="003A113B" w:rsidP="003A113B">
      <w:r>
        <w:t>Number 1: Control (witout treatment)</w:t>
      </w:r>
    </w:p>
    <w:p w14:paraId="6744327F" w14:textId="566497DD" w:rsidR="003A113B" w:rsidRDefault="003A113B" w:rsidP="003A113B">
      <w:r>
        <w:t xml:space="preserve">Number 2: treated with 40 </w:t>
      </w:r>
      <w:r>
        <w:rPr>
          <w:rFonts w:cstheme="minorHAnsi"/>
        </w:rPr>
        <w:t>µ</w:t>
      </w:r>
      <w:r>
        <w:t>g/ml of nanoparticle</w:t>
      </w:r>
    </w:p>
    <w:p w14:paraId="6C22E302" w14:textId="2C94F79F" w:rsidR="003A113B" w:rsidRDefault="003A113B" w:rsidP="003A113B">
      <w:r w:rsidRPr="003A113B">
        <w:t xml:space="preserve">Number </w:t>
      </w:r>
      <w:r>
        <w:t>3</w:t>
      </w:r>
      <w:r w:rsidRPr="003A113B">
        <w:t xml:space="preserve">: treated with </w:t>
      </w:r>
      <w:r>
        <w:t>2</w:t>
      </w:r>
      <w:r w:rsidRPr="003A113B">
        <w:t>0 µg/ml of nanoparticle</w:t>
      </w:r>
    </w:p>
    <w:p w14:paraId="2792C3DC" w14:textId="2D788D7D" w:rsidR="003A113B" w:rsidRDefault="003A113B" w:rsidP="003A113B">
      <w:r w:rsidRPr="003A113B">
        <w:t xml:space="preserve">Number </w:t>
      </w:r>
      <w:r>
        <w:t>4</w:t>
      </w:r>
      <w:r w:rsidRPr="003A113B">
        <w:t xml:space="preserve">: treated with </w:t>
      </w:r>
      <w:r>
        <w:t>1</w:t>
      </w:r>
      <w:r w:rsidRPr="003A113B">
        <w:t>0 µg/ml of nanoparticle</w:t>
      </w:r>
    </w:p>
    <w:p w14:paraId="1183B785" w14:textId="0BBDE6D0" w:rsidR="003A113B" w:rsidRPr="003A113B" w:rsidRDefault="003A113B" w:rsidP="003A113B">
      <w:r w:rsidRPr="003A113B">
        <w:t xml:space="preserve">Number </w:t>
      </w:r>
      <w:r>
        <w:t>5</w:t>
      </w:r>
      <w:r w:rsidRPr="003A113B">
        <w:t xml:space="preserve">: treated with </w:t>
      </w:r>
      <w:r>
        <w:t>5</w:t>
      </w:r>
      <w:r w:rsidRPr="003A113B">
        <w:t xml:space="preserve"> µg/ml of nanoparticle</w:t>
      </w:r>
    </w:p>
    <w:p w14:paraId="57A1F033" w14:textId="40ABF4F6" w:rsidR="003A113B" w:rsidRDefault="003A113B" w:rsidP="003A113B">
      <w:r>
        <w:t xml:space="preserve">Number </w:t>
      </w:r>
      <w:r>
        <w:t>6</w:t>
      </w:r>
      <w:r>
        <w:t xml:space="preserve">: treated with </w:t>
      </w:r>
      <w:r>
        <w:t>2.5</w:t>
      </w:r>
      <w:r>
        <w:t xml:space="preserve"> </w:t>
      </w:r>
      <w:r>
        <w:rPr>
          <w:rFonts w:cstheme="minorHAnsi"/>
        </w:rPr>
        <w:t>µ</w:t>
      </w:r>
      <w:r>
        <w:t>g/ml of nanoparticle</w:t>
      </w:r>
    </w:p>
    <w:p w14:paraId="7A88AFF0" w14:textId="041A6DB7" w:rsidR="003A113B" w:rsidRDefault="003A113B" w:rsidP="003A113B">
      <w:r>
        <w:t xml:space="preserve">Number </w:t>
      </w:r>
      <w:r>
        <w:t>7</w:t>
      </w:r>
      <w:r>
        <w:t xml:space="preserve">: treated with </w:t>
      </w:r>
      <w:r>
        <w:t>1.25</w:t>
      </w:r>
      <w:r>
        <w:t xml:space="preserve"> </w:t>
      </w:r>
      <w:r>
        <w:rPr>
          <w:rFonts w:cstheme="minorHAnsi"/>
        </w:rPr>
        <w:t>µ</w:t>
      </w:r>
      <w:r>
        <w:t>g/ml of nanoparticle</w:t>
      </w:r>
    </w:p>
    <w:p w14:paraId="68D27B1A" w14:textId="0FF661AC" w:rsidR="003A113B" w:rsidRDefault="003A113B" w:rsidP="003A113B">
      <w:r>
        <w:t xml:space="preserve">Number </w:t>
      </w:r>
      <w:r>
        <w:t>8</w:t>
      </w:r>
      <w:r>
        <w:t xml:space="preserve">: treated with </w:t>
      </w:r>
      <w:r>
        <w:t>0.625</w:t>
      </w:r>
      <w:r>
        <w:t xml:space="preserve"> </w:t>
      </w:r>
      <w:r>
        <w:rPr>
          <w:rFonts w:cstheme="minorHAnsi"/>
        </w:rPr>
        <w:t>µ</w:t>
      </w:r>
      <w:r>
        <w:t>g/ml of nanoparticle</w:t>
      </w:r>
    </w:p>
    <w:p w14:paraId="6DC98A74" w14:textId="7A4DB741" w:rsidR="003A113B" w:rsidRDefault="003A113B" w:rsidP="003A113B">
      <w:r>
        <w:t xml:space="preserve">Number </w:t>
      </w:r>
      <w:r>
        <w:t>9</w:t>
      </w:r>
      <w:r>
        <w:t xml:space="preserve">: treated with </w:t>
      </w:r>
      <w:r>
        <w:t>0.312</w:t>
      </w:r>
      <w:r>
        <w:t xml:space="preserve"> </w:t>
      </w:r>
      <w:r>
        <w:rPr>
          <w:rFonts w:cstheme="minorHAnsi"/>
        </w:rPr>
        <w:t>µ</w:t>
      </w:r>
      <w:r>
        <w:t>g/ml of nanoparticle</w:t>
      </w:r>
    </w:p>
    <w:p w14:paraId="67D18790" w14:textId="3792F2F9" w:rsidR="003A113B" w:rsidRDefault="003A113B" w:rsidP="003A113B">
      <w:r>
        <w:t xml:space="preserve">Number </w:t>
      </w:r>
      <w:r>
        <w:t>10</w:t>
      </w:r>
      <w:r>
        <w:t xml:space="preserve">: treated with </w:t>
      </w:r>
      <w:r>
        <w:t>0.156</w:t>
      </w:r>
      <w:r>
        <w:t xml:space="preserve"> </w:t>
      </w:r>
      <w:r>
        <w:rPr>
          <w:rFonts w:cstheme="minorHAnsi"/>
        </w:rPr>
        <w:t>µ</w:t>
      </w:r>
      <w:r>
        <w:t>g/ml of nanoparticle</w:t>
      </w:r>
    </w:p>
    <w:p w14:paraId="44F39640" w14:textId="77777777" w:rsidR="003A113B" w:rsidRDefault="003A113B" w:rsidP="003F00D3">
      <w:pPr>
        <w:jc w:val="right"/>
      </w:pPr>
    </w:p>
    <w:p w14:paraId="571C26A3" w14:textId="1B80011E" w:rsidR="00871FC7" w:rsidRDefault="00871FC7" w:rsidP="003A113B">
      <w:pPr>
        <w:jc w:val="right"/>
      </w:pPr>
      <w:r>
        <w:br w:type="page"/>
      </w:r>
    </w:p>
    <w:p w14:paraId="6E0314C0" w14:textId="77777777" w:rsidR="00871FC7" w:rsidRPr="00871FC7" w:rsidRDefault="00871FC7" w:rsidP="0087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38"/>
        <w:gridCol w:w="1038"/>
        <w:gridCol w:w="1464"/>
        <w:gridCol w:w="1085"/>
        <w:gridCol w:w="1511"/>
        <w:gridCol w:w="1511"/>
        <w:gridCol w:w="1085"/>
        <w:gridCol w:w="1117"/>
      </w:tblGrid>
      <w:tr w:rsidR="00871FC7" w:rsidRPr="00871FC7" w14:paraId="3F23C374" w14:textId="77777777">
        <w:trPr>
          <w:cantSplit/>
        </w:trPr>
        <w:tc>
          <w:tcPr>
            <w:tcW w:w="10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00C4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871FC7" w:rsidRPr="00871FC7" w14:paraId="691A976E" w14:textId="77777777">
        <w:trPr>
          <w:cantSplit/>
        </w:trPr>
        <w:tc>
          <w:tcPr>
            <w:tcW w:w="10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E13C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VAR00002  </w:t>
            </w:r>
          </w:p>
        </w:tc>
      </w:tr>
      <w:tr w:rsidR="00871FC7" w:rsidRPr="00871FC7" w14:paraId="104DDF19" w14:textId="77777777">
        <w:trPr>
          <w:cantSplit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304FB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247024B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D3E0BA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5052BB5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10EA148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302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7F227F0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08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696FC5F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1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0009BAB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</w:tr>
      <w:tr w:rsidR="00871FC7" w:rsidRPr="00871FC7" w14:paraId="2C2E83FE" w14:textId="77777777">
        <w:trPr>
          <w:cantSplit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746DE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0BA99B7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4BE1CB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C612D4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7131AC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16" w:space="0" w:color="000000"/>
            </w:tcBorders>
            <w:shd w:val="clear" w:color="auto" w:fill="FFFFFF"/>
          </w:tcPr>
          <w:p w14:paraId="02F678F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510" w:type="dxa"/>
            <w:tcBorders>
              <w:bottom w:val="single" w:sz="16" w:space="0" w:color="000000"/>
            </w:tcBorders>
            <w:shd w:val="clear" w:color="auto" w:fill="FFFFFF"/>
          </w:tcPr>
          <w:p w14:paraId="448A452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8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78BD92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1B15BE3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1FC7" w:rsidRPr="00871FC7" w14:paraId="39F8982D" w14:textId="77777777">
        <w:trPr>
          <w:cantSplit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8A7C7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ED5CF3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B7BB06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250</w:t>
            </w:r>
          </w:p>
        </w:tc>
        <w:tc>
          <w:tcPr>
            <w:tcW w:w="14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32BFC9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3536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98639A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00</w:t>
            </w:r>
          </w:p>
        </w:tc>
        <w:tc>
          <w:tcPr>
            <w:tcW w:w="15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D5E546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073</w:t>
            </w:r>
          </w:p>
        </w:tc>
        <w:tc>
          <w:tcPr>
            <w:tcW w:w="15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6D87E4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1427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A7176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0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ED76F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5</w:t>
            </w:r>
          </w:p>
        </w:tc>
      </w:tr>
      <w:tr w:rsidR="00871FC7" w:rsidRPr="00871FC7" w14:paraId="6AC1AED5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F2B8A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AA2FBB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699F90E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4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29866CD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250B6C0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423BE0D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18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0E2CAC7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0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62DFF77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26561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</w:tr>
      <w:tr w:rsidR="00871FC7" w:rsidRPr="00871FC7" w14:paraId="08F7735A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5D129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9F3CA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2BE731B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6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5F6BA2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3F576A8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79F32A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516740E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0131D10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F2C139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</w:tr>
      <w:tr w:rsidR="00871FC7" w:rsidRPr="00871FC7" w14:paraId="081F5B86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11024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F90918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482B523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0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40FECD7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0A1D503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219BC6E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702A026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0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16AB00A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44312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</w:tr>
      <w:tr w:rsidR="00871FC7" w:rsidRPr="00871FC7" w14:paraId="185F184B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06E4C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8413A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02F34B6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4A9FB44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6BD42B8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45962D0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2D499FA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3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7C7DF7F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9FCBE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</w:tr>
      <w:tr w:rsidR="00871FC7" w:rsidRPr="00871FC7" w14:paraId="2C94ADCD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33BCE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E1D01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6BF8DFB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8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45AB55C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5905CB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4E4C31F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5C2625C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4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3E83201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7347C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9</w:t>
            </w:r>
          </w:p>
        </w:tc>
      </w:tr>
      <w:tr w:rsidR="00871FC7" w:rsidRPr="00871FC7" w14:paraId="1C433648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C608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6FC05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25334E6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3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3C54B6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18FBF5E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5146B8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7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4B6E6CD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9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6651660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3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BC47ED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4</w:t>
            </w:r>
          </w:p>
        </w:tc>
      </w:tr>
      <w:tr w:rsidR="00871FC7" w:rsidRPr="00871FC7" w14:paraId="663F4DD3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862DC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B96883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28F4F29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5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580C26D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653AA34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595C15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9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2D27007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1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4C48E71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5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D6106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6</w:t>
            </w:r>
          </w:p>
        </w:tc>
      </w:tr>
      <w:tr w:rsidR="00871FC7" w:rsidRPr="00871FC7" w14:paraId="1486593C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9989C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E47168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5838B36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80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124664C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07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31943C1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50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1ED33C5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447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28BEAF9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31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366339D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3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AE4B2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3</w:t>
            </w:r>
          </w:p>
        </w:tc>
      </w:tr>
      <w:tr w:rsidR="00871FC7" w:rsidRPr="00871FC7" w14:paraId="73823BEC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1A178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049F5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14:paraId="09624AB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55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shd w:val="clear" w:color="auto" w:fill="FFFFFF"/>
          </w:tcPr>
          <w:p w14:paraId="1AD8251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70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7112E2E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7C98918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915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14:paraId="041517B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1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FFFFFF"/>
          </w:tcPr>
          <w:p w14:paraId="383B3ED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5</w:t>
            </w:r>
          </w:p>
        </w:tc>
        <w:tc>
          <w:tcPr>
            <w:tcW w:w="11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E7826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6</w:t>
            </w:r>
          </w:p>
        </w:tc>
      </w:tr>
      <w:tr w:rsidR="00871FC7" w:rsidRPr="00871FC7" w14:paraId="26B994A8" w14:textId="77777777"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41C7C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4998DF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1E6DA9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590</w:t>
            </w:r>
          </w:p>
        </w:tc>
        <w:tc>
          <w:tcPr>
            <w:tcW w:w="14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05CF21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0861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8BFC29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6901</w:t>
            </w:r>
          </w:p>
        </w:tc>
        <w:tc>
          <w:tcPr>
            <w:tcW w:w="15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F98956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146</w:t>
            </w:r>
          </w:p>
        </w:tc>
        <w:tc>
          <w:tcPr>
            <w:tcW w:w="15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BA7C6D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034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E83F1B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1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6DC912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5</w:t>
            </w:r>
          </w:p>
        </w:tc>
      </w:tr>
    </w:tbl>
    <w:p w14:paraId="3888C4CD" w14:textId="77777777" w:rsidR="00871FC7" w:rsidRPr="00871FC7" w:rsidRDefault="00871FC7" w:rsidP="00871F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1F2C928" w14:textId="77777777" w:rsidR="00871FC7" w:rsidRPr="00871FC7" w:rsidRDefault="00871FC7" w:rsidP="0087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423"/>
        <w:gridCol w:w="1469"/>
        <w:gridCol w:w="1055"/>
        <w:gridCol w:w="1009"/>
        <w:gridCol w:w="1392"/>
        <w:gridCol w:w="1392"/>
      </w:tblGrid>
      <w:tr w:rsidR="00871FC7" w:rsidRPr="00871FC7" w14:paraId="6DFF0987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BF7D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871FC7" w:rsidRPr="00871FC7" w14:paraId="43325E2F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D82D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Dependent Variable:   VAR00002  </w:t>
            </w:r>
          </w:p>
        </w:tc>
      </w:tr>
      <w:tr w:rsidR="00871FC7" w:rsidRPr="00871FC7" w14:paraId="76DD9F94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3FB5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  <w:t xml:space="preserve">Tukey HSD  </w:t>
            </w:r>
          </w:p>
        </w:tc>
      </w:tr>
      <w:tr w:rsidR="00871FC7" w:rsidRPr="00871FC7" w14:paraId="5E8A2CB7" w14:textId="77777777">
        <w:trPr>
          <w:cantSplit/>
        </w:trPr>
        <w:tc>
          <w:tcPr>
            <w:tcW w:w="13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F3FD77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(I) VAR00001</w:t>
            </w:r>
          </w:p>
        </w:tc>
        <w:tc>
          <w:tcPr>
            <w:tcW w:w="1422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3AD7D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(J) VAR00001</w:t>
            </w:r>
          </w:p>
        </w:tc>
        <w:tc>
          <w:tcPr>
            <w:tcW w:w="146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F7614A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055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0002956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E2A17E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7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2FE425C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871FC7" w:rsidRPr="00871FC7" w14:paraId="3E2ECB20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5E2581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5B8FD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EA9878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28C0A21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116ABE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6" w:space="0" w:color="000000"/>
            </w:tcBorders>
            <w:shd w:val="clear" w:color="auto" w:fill="FFFFFF"/>
          </w:tcPr>
          <w:p w14:paraId="5DCDF0E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3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09F669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871FC7" w:rsidRPr="00871FC7" w14:paraId="7313BFBB" w14:textId="77777777">
        <w:trPr>
          <w:cantSplit/>
        </w:trPr>
        <w:tc>
          <w:tcPr>
            <w:tcW w:w="13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336D8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FDCB4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A6B561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8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2D2127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01B007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6EEFAD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783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1A5AA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817</w:t>
            </w:r>
          </w:p>
        </w:tc>
      </w:tr>
      <w:tr w:rsidR="00871FC7" w:rsidRPr="00871FC7" w14:paraId="1D16430C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7AF62B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6A009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3A53DA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6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53A19B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0FA2FB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9065BD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5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FD724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617</w:t>
            </w:r>
          </w:p>
        </w:tc>
      </w:tr>
      <w:tr w:rsidR="00871FC7" w:rsidRPr="00871FC7" w14:paraId="3CB18591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16E5B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78A7A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C5893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5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B2DD60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877A1B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08453B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5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F8C193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567</w:t>
            </w:r>
          </w:p>
        </w:tc>
      </w:tr>
      <w:tr w:rsidR="00871FC7" w:rsidRPr="00871FC7" w14:paraId="57161337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5DD2F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71EAB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845A0A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5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230306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DBD641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5B49DB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4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126E1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517</w:t>
            </w:r>
          </w:p>
        </w:tc>
      </w:tr>
      <w:tr w:rsidR="00871FC7" w:rsidRPr="00871FC7" w14:paraId="6919D62F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EBFAE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0616A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A1277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4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172FB3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31CF6D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935E82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3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18DE6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417</w:t>
            </w:r>
          </w:p>
        </w:tc>
      </w:tr>
      <w:tr w:rsidR="00871FC7" w:rsidRPr="00871FC7" w14:paraId="0AF459B7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3ABA1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00F4B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B908D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B9408D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9236AC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EC361B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8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88900E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917</w:t>
            </w:r>
          </w:p>
        </w:tc>
      </w:tr>
      <w:tr w:rsidR="00871FC7" w:rsidRPr="00871FC7" w14:paraId="0DC3D082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B22730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A2F00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CDF811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567C71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94E7E2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3495C4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6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65002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717</w:t>
            </w:r>
          </w:p>
        </w:tc>
      </w:tr>
      <w:tr w:rsidR="00871FC7" w:rsidRPr="00871FC7" w14:paraId="10B2BF67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22B3C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5723F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C0AC82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4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4ADD78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C3197C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598894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4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D8514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467</w:t>
            </w:r>
          </w:p>
        </w:tc>
      </w:tr>
      <w:tr w:rsidR="00871FC7" w:rsidRPr="00871FC7" w14:paraId="3211B35E" w14:textId="77777777">
        <w:trPr>
          <w:cantSplit/>
        </w:trPr>
        <w:tc>
          <w:tcPr>
            <w:tcW w:w="13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65852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B1B52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7F9BC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3879F0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4ED581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05A38B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6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03D7DD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717</w:t>
            </w:r>
          </w:p>
        </w:tc>
      </w:tr>
      <w:tr w:rsidR="00871FC7" w:rsidRPr="00871FC7" w14:paraId="70F3BA32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1AE63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FE368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97F9B2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8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F7048D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1A81F6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9C87E9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8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BAD431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783</w:t>
            </w:r>
          </w:p>
        </w:tc>
      </w:tr>
      <w:tr w:rsidR="00871FC7" w:rsidRPr="00871FC7" w14:paraId="1BF444F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3AFF4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60556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DB85D7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4E6F91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BEEFD8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A8064B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2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A5211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817</w:t>
            </w:r>
          </w:p>
        </w:tc>
      </w:tr>
      <w:tr w:rsidR="00871FC7" w:rsidRPr="00871FC7" w14:paraId="0B78159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06224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5EBFC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EF62D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2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2B0E65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78195F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161D51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2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393A2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67</w:t>
            </w:r>
          </w:p>
        </w:tc>
      </w:tr>
      <w:tr w:rsidR="00871FC7" w:rsidRPr="00871FC7" w14:paraId="3089A3B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E07F7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87067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21083C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3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E9B1D9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FC9FBB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2CABCF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3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BFA0D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17</w:t>
            </w:r>
          </w:p>
        </w:tc>
      </w:tr>
      <w:tr w:rsidR="00871FC7" w:rsidRPr="00871FC7" w14:paraId="648A4E4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5B181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B9394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D70E5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4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14F011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EEAB4F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D2E26A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4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8CA45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617</w:t>
            </w:r>
          </w:p>
        </w:tc>
      </w:tr>
      <w:tr w:rsidR="00871FC7" w:rsidRPr="00871FC7" w14:paraId="58E341F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8E94F4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9463E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CC9D62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629A7A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7128E7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DF00CF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9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2D961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883</w:t>
            </w:r>
          </w:p>
        </w:tc>
      </w:tr>
      <w:tr w:rsidR="00871FC7" w:rsidRPr="00871FC7" w14:paraId="2363FAB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166DD0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3A1AC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2217D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1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8F95AE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120A7B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CD02D8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1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6F06C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083</w:t>
            </w:r>
          </w:p>
        </w:tc>
      </w:tr>
      <w:tr w:rsidR="00871FC7" w:rsidRPr="00871FC7" w14:paraId="37D687C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D9683C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49DA0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63D567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3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A2B07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FDD8EC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1BB78D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3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17459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333</w:t>
            </w:r>
          </w:p>
        </w:tc>
      </w:tr>
      <w:tr w:rsidR="00871FC7" w:rsidRPr="00871FC7" w14:paraId="7CD37F4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22CA4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B71DD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4FFF03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1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9AE0E5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568320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955543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1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8CE25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083</w:t>
            </w:r>
          </w:p>
        </w:tc>
      </w:tr>
      <w:tr w:rsidR="00871FC7" w:rsidRPr="00871FC7" w14:paraId="6E358616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C629D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4125A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F4E691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6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E23312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721D19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771F2E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86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7F92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583</w:t>
            </w:r>
          </w:p>
        </w:tc>
      </w:tr>
      <w:tr w:rsidR="00871FC7" w:rsidRPr="00871FC7" w14:paraId="709C543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665E5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3404D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CAA198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4A201B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628DA1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843941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394701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17</w:t>
            </w:r>
          </w:p>
        </w:tc>
      </w:tr>
      <w:tr w:rsidR="00871FC7" w:rsidRPr="00871FC7" w14:paraId="69BB9C2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573DC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EA1B4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124D1F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0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C98283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44C330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A4F7A6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0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6168A1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967</w:t>
            </w:r>
          </w:p>
        </w:tc>
      </w:tr>
      <w:tr w:rsidR="00871FC7" w:rsidRPr="00871FC7" w14:paraId="06C03D8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63105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76909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964A3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FAA443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2081E8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C887A3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1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AC4460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917</w:t>
            </w:r>
          </w:p>
        </w:tc>
      </w:tr>
      <w:tr w:rsidR="00871FC7" w:rsidRPr="00871FC7" w14:paraId="34CB304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0616E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A8623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CDE0A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F314C3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1461ED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A19184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2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C5729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817</w:t>
            </w:r>
          </w:p>
        </w:tc>
      </w:tr>
      <w:tr w:rsidR="00871FC7" w:rsidRPr="00871FC7" w14:paraId="3F06C5B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06F6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1ADCD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196147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59C119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F5AB6B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620C94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7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D5616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683</w:t>
            </w:r>
          </w:p>
        </w:tc>
      </w:tr>
      <w:tr w:rsidR="00871FC7" w:rsidRPr="00871FC7" w14:paraId="4B9D792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DC161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490A1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414C6A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C15212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1A48E2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0EE83F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9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48DEF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883</w:t>
            </w:r>
          </w:p>
        </w:tc>
      </w:tr>
      <w:tr w:rsidR="00871FC7" w:rsidRPr="00871FC7" w14:paraId="0C1FC47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3C959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43C14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05BCC7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1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CC0BAB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8C6E5A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164165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BA2B6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133</w:t>
            </w:r>
          </w:p>
        </w:tc>
      </w:tr>
      <w:tr w:rsidR="00871FC7" w:rsidRPr="00871FC7" w14:paraId="3993527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BFFB7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1EEAF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2893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5C1583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56184D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9318CD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9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CF5B7A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883</w:t>
            </w:r>
          </w:p>
        </w:tc>
      </w:tr>
      <w:tr w:rsidR="00871FC7" w:rsidRPr="00871FC7" w14:paraId="033663B9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CE8B8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CC532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A9FAC9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5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AAD862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E0184A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B4BC54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85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DB116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533</w:t>
            </w:r>
          </w:p>
        </w:tc>
      </w:tr>
      <w:tr w:rsidR="00871FC7" w:rsidRPr="00871FC7" w14:paraId="7BAF150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9C6D7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21915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6D04A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FD868E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C3C4B5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0232D0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828ED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67</w:t>
            </w:r>
          </w:p>
        </w:tc>
      </w:tr>
      <w:tr w:rsidR="00871FC7" w:rsidRPr="00871FC7" w14:paraId="4C3D0D9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C7044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FC54D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A4F7A4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613864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614503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4569E8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A0BA81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067</w:t>
            </w:r>
          </w:p>
        </w:tc>
      </w:tr>
      <w:tr w:rsidR="00871FC7" w:rsidRPr="00871FC7" w14:paraId="0DE47BE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3E53E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24E7A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D7063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0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116806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74935D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EA2DF4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0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5BB2B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967</w:t>
            </w:r>
          </w:p>
        </w:tc>
      </w:tr>
      <w:tr w:rsidR="00871FC7" w:rsidRPr="00871FC7" w14:paraId="4A5940B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727A8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D3618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B52A6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1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CDBD02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7CD6F7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F3AE9E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1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2BEE1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867</w:t>
            </w:r>
          </w:p>
        </w:tc>
      </w:tr>
      <w:tr w:rsidR="00871FC7" w:rsidRPr="00871FC7" w14:paraId="0AAAF33A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14A94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B02D1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DBDB83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6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25039E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AC9D6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C48943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6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6B4E6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633</w:t>
            </w:r>
          </w:p>
        </w:tc>
      </w:tr>
      <w:tr w:rsidR="00871FC7" w:rsidRPr="00871FC7" w14:paraId="4D217CF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B41A19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E09CB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6E9965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8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A394A5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2E6CBE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B29D30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92B47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833</w:t>
            </w:r>
          </w:p>
        </w:tc>
      </w:tr>
      <w:tr w:rsidR="00871FC7" w:rsidRPr="00871FC7" w14:paraId="60F7F5B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C4CE4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294D0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87C24D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1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D9D064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C0757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0A40FA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1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0F84EE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083</w:t>
            </w:r>
          </w:p>
        </w:tc>
      </w:tr>
      <w:tr w:rsidR="00871FC7" w:rsidRPr="00871FC7" w14:paraId="3F610D6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99783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A5CBE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08CCC7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8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48CBFC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6A536B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B31D28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65F47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833</w:t>
            </w:r>
          </w:p>
        </w:tc>
      </w:tr>
      <w:tr w:rsidR="00871FC7" w:rsidRPr="00871FC7" w14:paraId="5CDB7D93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4C899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46D18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FE1DF7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5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745EE5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0D6000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CCB3C9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85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BE0745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483</w:t>
            </w:r>
          </w:p>
        </w:tc>
      </w:tr>
      <w:tr w:rsidR="00871FC7" w:rsidRPr="00871FC7" w14:paraId="0C0DF9C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B6D600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0A788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2BFFBD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3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A2C29B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B48179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7BD966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7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3EECC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317</w:t>
            </w:r>
          </w:p>
        </w:tc>
      </w:tr>
      <w:tr w:rsidR="00871FC7" w:rsidRPr="00871FC7" w14:paraId="4E42B59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33908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3C209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BC599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5C5C9E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FE05B4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D1B300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9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0F3A7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117</w:t>
            </w:r>
          </w:p>
        </w:tc>
      </w:tr>
      <w:tr w:rsidR="00871FC7" w:rsidRPr="00871FC7" w14:paraId="36AA09A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03DD4F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2124B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58B21E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5A174F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E0FEDF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429AB6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A038A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067</w:t>
            </w:r>
          </w:p>
        </w:tc>
      </w:tr>
      <w:tr w:rsidR="00871FC7" w:rsidRPr="00871FC7" w14:paraId="6D4A506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4215E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4E1F0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08EB3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733919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066139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709923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1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3B417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917</w:t>
            </w:r>
          </w:p>
        </w:tc>
      </w:tr>
      <w:tr w:rsidR="00871FC7" w:rsidRPr="00871FC7" w14:paraId="2300592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FAB29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A32A5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9C4EB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6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78530D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BAF072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4B1A68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6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E4F4B1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583</w:t>
            </w:r>
          </w:p>
        </w:tc>
      </w:tr>
      <w:tr w:rsidR="00871FC7" w:rsidRPr="00871FC7" w14:paraId="46CEDDE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F68A53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97722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903BC2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8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F55160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E3AF4C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6CDD8F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08CDE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783</w:t>
            </w:r>
          </w:p>
        </w:tc>
      </w:tr>
      <w:tr w:rsidR="00871FC7" w:rsidRPr="00871FC7" w14:paraId="0BA69C3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246E8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B0983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2CD57A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0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AA8159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D51ABD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13AD48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0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F78B4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033</w:t>
            </w:r>
          </w:p>
        </w:tc>
      </w:tr>
      <w:tr w:rsidR="00871FC7" w:rsidRPr="00871FC7" w14:paraId="1E83108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C32AF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5428C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AD85C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8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5F3011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67C726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F3D4D4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DCA8CA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783</w:t>
            </w:r>
          </w:p>
        </w:tc>
      </w:tr>
      <w:tr w:rsidR="00871FC7" w:rsidRPr="00871FC7" w14:paraId="634D458C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1CE7E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FA386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A51AD7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74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A77977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8FAEB7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D287E1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84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579F8D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383</w:t>
            </w:r>
          </w:p>
        </w:tc>
      </w:tr>
      <w:tr w:rsidR="00871FC7" w:rsidRPr="00871FC7" w14:paraId="46E615F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671F11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3AC20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532ECC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4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DB32EF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E1E9AD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728134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6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777B84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417</w:t>
            </w:r>
          </w:p>
        </w:tc>
      </w:tr>
      <w:tr w:rsidR="00871FC7" w:rsidRPr="00871FC7" w14:paraId="37C2561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E5CDB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10F02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ED9840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9AB9A9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755C78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0D5577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88877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17</w:t>
            </w:r>
          </w:p>
        </w:tc>
      </w:tr>
      <w:tr w:rsidR="00871FC7" w:rsidRPr="00871FC7" w14:paraId="75A6E0D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56CC8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661F5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CE341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AB203A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A4292E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709959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8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5BC58C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167</w:t>
            </w:r>
          </w:p>
        </w:tc>
      </w:tr>
      <w:tr w:rsidR="00871FC7" w:rsidRPr="00871FC7" w14:paraId="4A18A5E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0BD54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01910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24C48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7936D5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DD692B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BC6ACA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9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FDB45F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117</w:t>
            </w:r>
          </w:p>
        </w:tc>
      </w:tr>
      <w:tr w:rsidR="00871FC7" w:rsidRPr="00871FC7" w14:paraId="3B834D4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A20C6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291B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85C686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5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C1E123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8AE40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FFF345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5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88146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483</w:t>
            </w:r>
          </w:p>
        </w:tc>
      </w:tr>
      <w:tr w:rsidR="00871FC7" w:rsidRPr="00871FC7" w14:paraId="00B237E2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381D2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C3D0E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9336A9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48E0AB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83EB83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92F1C9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7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6855D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683</w:t>
            </w:r>
          </w:p>
        </w:tc>
      </w:tr>
      <w:tr w:rsidR="00871FC7" w:rsidRPr="00871FC7" w14:paraId="1A0A914F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16889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83824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F2A505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9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558CBF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A95523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D80DF0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9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3F7F1F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933</w:t>
            </w:r>
          </w:p>
        </w:tc>
      </w:tr>
      <w:tr w:rsidR="00871FC7" w:rsidRPr="00871FC7" w14:paraId="06E10FC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7551D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D1DCF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317594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5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1C8FFA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704F4C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430205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67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55632A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4683</w:t>
            </w:r>
          </w:p>
        </w:tc>
      </w:tr>
      <w:tr w:rsidR="00871FC7" w:rsidRPr="00871FC7" w14:paraId="30017BDA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27DFB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BDA0A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4C9239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366A76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42FFA1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F99697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9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B6FEDC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883</w:t>
            </w:r>
          </w:p>
        </w:tc>
      </w:tr>
      <w:tr w:rsidR="00871FC7" w:rsidRPr="00871FC7" w14:paraId="3168888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F9398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1FE58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B43EF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AE0269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434D2F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98ED18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8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08386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917</w:t>
            </w:r>
          </w:p>
        </w:tc>
      </w:tr>
      <w:tr w:rsidR="00871FC7" w:rsidRPr="00871FC7" w14:paraId="6F1C858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4A9D5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8263C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3A8EF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D8BE3C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AAF77F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89AB4B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6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213DD4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717</w:t>
            </w:r>
          </w:p>
        </w:tc>
      </w:tr>
      <w:tr w:rsidR="00871FC7" w:rsidRPr="00871FC7" w14:paraId="0ACB122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3B16E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EAA92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684C6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6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E48FD3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126037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A609F3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6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C8BB6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667</w:t>
            </w:r>
          </w:p>
        </w:tc>
      </w:tr>
      <w:tr w:rsidR="00871FC7" w:rsidRPr="00871FC7" w14:paraId="1476EC4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84159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3C4CB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558F28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6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05D3F9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45E861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94BC7C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5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B3CBE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617</w:t>
            </w:r>
          </w:p>
        </w:tc>
      </w:tr>
      <w:tr w:rsidR="00871FC7" w:rsidRPr="00871FC7" w14:paraId="3DBCE0B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529AC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08DFB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47A7ED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5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A61BDE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2BF03B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4FD365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4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1A019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517</w:t>
            </w:r>
          </w:p>
        </w:tc>
      </w:tr>
      <w:tr w:rsidR="00871FC7" w:rsidRPr="00871FC7" w14:paraId="6F7DBDD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05AFE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3A58E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C719F4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DF7A53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08AA4D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1E1E4B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2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20FB41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817</w:t>
            </w:r>
          </w:p>
        </w:tc>
      </w:tr>
      <w:tr w:rsidR="00871FC7" w:rsidRPr="00871FC7" w14:paraId="0C9C064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E98E6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87AB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C58263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4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CBE786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21EB7C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F7D206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4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E5060B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433</w:t>
            </w:r>
          </w:p>
        </w:tc>
      </w:tr>
      <w:tr w:rsidR="00871FC7" w:rsidRPr="00871FC7" w14:paraId="791C1FB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A9C6E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40887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ABF794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2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E9C2F9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8D9D64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7FDF3E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2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83A34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183</w:t>
            </w:r>
          </w:p>
        </w:tc>
      </w:tr>
      <w:tr w:rsidR="00871FC7" w:rsidRPr="00871FC7" w14:paraId="5CD58B8F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F923B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C0FE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B5AE46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8F8912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2E4F07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3EAC02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37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DA82B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683</w:t>
            </w:r>
          </w:p>
        </w:tc>
      </w:tr>
      <w:tr w:rsidR="00871FC7" w:rsidRPr="00871FC7" w14:paraId="48D29DDF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57C8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2E2D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CE5CB9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1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6C140F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EE72CF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5B4A74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0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E82BE7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117</w:t>
            </w:r>
          </w:p>
        </w:tc>
      </w:tr>
      <w:tr w:rsidR="00871FC7" w:rsidRPr="00871FC7" w14:paraId="7B6FD29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FF536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2F2C4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C33AF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0B93FD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DD3D4F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29E76E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8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444DF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917</w:t>
            </w:r>
          </w:p>
        </w:tc>
      </w:tr>
      <w:tr w:rsidR="00871FC7" w:rsidRPr="00871FC7" w14:paraId="49B46BE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EF17B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6DA31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F17955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8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6C9ADC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21CB6E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62A0E52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8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183D5F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867</w:t>
            </w:r>
          </w:p>
        </w:tc>
      </w:tr>
      <w:tr w:rsidR="00871FC7" w:rsidRPr="00871FC7" w14:paraId="661F397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9C4A7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E1B75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440F2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8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7051C3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A18187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96E4BD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7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6058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817</w:t>
            </w:r>
          </w:p>
        </w:tc>
      </w:tr>
      <w:tr w:rsidR="00871FC7" w:rsidRPr="00871FC7" w14:paraId="59663799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EBD03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A0775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A104EB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EA91FE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939645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9CC2B4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36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8A47D4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717</w:t>
            </w:r>
          </w:p>
        </w:tc>
      </w:tr>
      <w:tr w:rsidR="00871FC7" w:rsidRPr="00871FC7" w14:paraId="4BF86D1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6FD4B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3FDB5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ECEDCF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100D94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89BA2D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5C351E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8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12AA49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17</w:t>
            </w:r>
          </w:p>
        </w:tc>
      </w:tr>
      <w:tr w:rsidR="00871FC7" w:rsidRPr="00871FC7" w14:paraId="3D38F87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7D4B4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E4A7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3BCFB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2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619C451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3138A9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FB90A7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2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D34CD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233</w:t>
            </w:r>
          </w:p>
        </w:tc>
      </w:tr>
      <w:tr w:rsidR="00871FC7" w:rsidRPr="00871FC7" w14:paraId="78A0DFD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DA0542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C8559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2889FB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0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E6497E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4248A5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8DC8E3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0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47AC1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17</w:t>
            </w:r>
          </w:p>
        </w:tc>
      </w:tr>
      <w:tr w:rsidR="00871FC7" w:rsidRPr="00871FC7" w14:paraId="552B5129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B828E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04F74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8E8FA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4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72A742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2B6DEB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5C8A4D6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4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C809C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433</w:t>
            </w:r>
          </w:p>
        </w:tc>
      </w:tr>
      <w:tr w:rsidR="00871FC7" w:rsidRPr="00871FC7" w14:paraId="5546902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D56B2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7BDE0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A00A08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3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751A746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2F0000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C3D4B4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3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67DDAF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367</w:t>
            </w:r>
          </w:p>
        </w:tc>
      </w:tr>
      <w:tr w:rsidR="00871FC7" w:rsidRPr="00871FC7" w14:paraId="5DC3C93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14C7D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443CC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3DB9F4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1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B7AB84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DFCE9F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AA9797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1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2A5629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167</w:t>
            </w:r>
          </w:p>
        </w:tc>
      </w:tr>
      <w:tr w:rsidR="00871FC7" w:rsidRPr="00871FC7" w14:paraId="424809F5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0C249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E3AEB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8B336E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1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E4DA57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3D0A70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16A3D21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0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BF987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117</w:t>
            </w:r>
          </w:p>
        </w:tc>
      </w:tr>
      <w:tr w:rsidR="00871FC7" w:rsidRPr="00871FC7" w14:paraId="4D40516D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0B2CCD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69A0A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D45489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0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5FE907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1F9D7C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8D7313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0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28757C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067</w:t>
            </w:r>
          </w:p>
        </w:tc>
      </w:tr>
      <w:tr w:rsidR="00871FC7" w:rsidRPr="00871FC7" w14:paraId="446B1B37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80A97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F26FD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8BA09C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9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54164D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697785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BF0826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9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4C7EA0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967</w:t>
            </w:r>
          </w:p>
        </w:tc>
      </w:tr>
      <w:tr w:rsidR="00871FC7" w:rsidRPr="00871FC7" w14:paraId="27666731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BFFD7A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02321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4843D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4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B5F84B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A7459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C89DE8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4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02ADCD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467</w:t>
            </w:r>
          </w:p>
        </w:tc>
      </w:tr>
      <w:tr w:rsidR="00871FC7" w:rsidRPr="00871FC7" w14:paraId="3918AF6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9182C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535DD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44E95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AB954D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2F8EE4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22DA3E1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8D9EF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267</w:t>
            </w:r>
          </w:p>
        </w:tc>
      </w:tr>
      <w:tr w:rsidR="00871FC7" w:rsidRPr="00871FC7" w14:paraId="6370C0CE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0D6F9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7F9D2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BD713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DADE9E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3F249E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10A3C1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76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AF62D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67</w:t>
            </w:r>
          </w:p>
        </w:tc>
      </w:tr>
      <w:tr w:rsidR="00871FC7" w:rsidRPr="00871FC7" w14:paraId="184F099A" w14:textId="77777777">
        <w:trPr>
          <w:cantSplit/>
        </w:trPr>
        <w:tc>
          <w:tcPr>
            <w:tcW w:w="13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7A1823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0DBF1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67BA7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269C93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F59163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7B6815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27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F8CD18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683</w:t>
            </w:r>
          </w:p>
        </w:tc>
      </w:tr>
      <w:tr w:rsidR="00871FC7" w:rsidRPr="00871FC7" w14:paraId="7955EC88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B301F7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337C0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2B19E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1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A8D6D4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EA6767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31BA81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0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0D6E8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7117</w:t>
            </w:r>
          </w:p>
        </w:tc>
      </w:tr>
      <w:tr w:rsidR="00871FC7" w:rsidRPr="00871FC7" w14:paraId="356BC39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060262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46CAD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5E9FFD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9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D08B08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168E13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F94E154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8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95585E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917</w:t>
            </w:r>
          </w:p>
        </w:tc>
      </w:tr>
      <w:tr w:rsidR="00871FC7" w:rsidRPr="00871FC7" w14:paraId="0F202714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23AA57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E974A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2D28F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85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488AB8E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CE4F9F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4757715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83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A32DC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867</w:t>
            </w:r>
          </w:p>
        </w:tc>
      </w:tr>
      <w:tr w:rsidR="00871FC7" w:rsidRPr="00871FC7" w14:paraId="2175677B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F87E07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BA1A8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990D3A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8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1A9D55E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0F4F44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04C299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7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4E3C7D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817</w:t>
            </w:r>
          </w:p>
        </w:tc>
      </w:tr>
      <w:tr w:rsidR="00871FC7" w:rsidRPr="00871FC7" w14:paraId="313CB6EF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00FA94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DD1F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FDC41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57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0657817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60D878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3015C1E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46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DBB9B2C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6717</w:t>
            </w:r>
          </w:p>
        </w:tc>
      </w:tr>
      <w:tr w:rsidR="00871FC7" w:rsidRPr="00871FC7" w14:paraId="2B2822A3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142C16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021FF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1917C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2000</w:t>
            </w:r>
            <w:r w:rsidRPr="00871FC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25739EC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F9F98C7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08B4EBA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183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C03118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217</w:t>
            </w:r>
          </w:p>
        </w:tc>
      </w:tr>
      <w:tr w:rsidR="00871FC7" w:rsidRPr="00871FC7" w14:paraId="359FE78C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DC5948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E05D5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D6A4320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10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14:paraId="309DFF0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84CEE8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</w:tcPr>
          <w:p w14:paraId="7A66B196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017</w:t>
            </w:r>
          </w:p>
        </w:tc>
        <w:tc>
          <w:tcPr>
            <w:tcW w:w="13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0B7C8D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2017</w:t>
            </w:r>
          </w:p>
        </w:tc>
      </w:tr>
      <w:tr w:rsidR="00871FC7" w:rsidRPr="00871FC7" w14:paraId="7D2D4D50" w14:textId="77777777">
        <w:trPr>
          <w:cantSplit/>
        </w:trPr>
        <w:tc>
          <w:tcPr>
            <w:tcW w:w="13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282B5BB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B82B8E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0FC33F5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02500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6622721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256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E83F0C2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988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6B81F29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-.1267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0905C2F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.0767</w:t>
            </w:r>
          </w:p>
        </w:tc>
      </w:tr>
      <w:tr w:rsidR="00871FC7" w:rsidRPr="00871FC7" w14:paraId="5687FBFF" w14:textId="77777777">
        <w:trPr>
          <w:cantSplit/>
        </w:trPr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BF8E3" w14:textId="77777777" w:rsidR="00871FC7" w:rsidRPr="00871FC7" w:rsidRDefault="00871FC7" w:rsidP="00871F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FC7">
              <w:rPr>
                <w:rFonts w:ascii="Arial" w:hAnsi="Arial" w:cs="Arial"/>
                <w:color w:val="000000"/>
                <w:sz w:val="18"/>
                <w:szCs w:val="18"/>
              </w:rPr>
              <w:t>*. The mean difference is significant at the 0.05 level.</w:t>
            </w:r>
          </w:p>
        </w:tc>
      </w:tr>
    </w:tbl>
    <w:p w14:paraId="39DB562E" w14:textId="77777777" w:rsidR="00871FC7" w:rsidRPr="00871FC7" w:rsidRDefault="00871FC7" w:rsidP="00871FC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E85F5CF" w14:textId="77777777" w:rsidR="00542966" w:rsidRDefault="00542966"/>
    <w:sectPr w:rsidR="00542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C7"/>
    <w:rsid w:val="003A113B"/>
    <w:rsid w:val="003F00D3"/>
    <w:rsid w:val="00542966"/>
    <w:rsid w:val="0063744D"/>
    <w:rsid w:val="00871FC7"/>
    <w:rsid w:val="00D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B66C"/>
  <w15:chartTrackingRefBased/>
  <w15:docId w15:val="{2D83542E-A72D-4DC9-AC69-2D966486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A5AA-B12D-4182-9531-70A4C93E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ud</dc:creator>
  <cp:keywords/>
  <dc:description/>
  <cp:lastModifiedBy>ghaffari-far</cp:lastModifiedBy>
  <cp:revision>5</cp:revision>
  <dcterms:created xsi:type="dcterms:W3CDTF">2019-03-09T10:24:00Z</dcterms:created>
  <dcterms:modified xsi:type="dcterms:W3CDTF">2021-05-31T06:11:00Z</dcterms:modified>
</cp:coreProperties>
</file>